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3853" w14:textId="77777777" w:rsidR="009872B5" w:rsidRDefault="009872B5" w:rsidP="009872B5"/>
    <w:p w14:paraId="26F32334" w14:textId="65C485F1" w:rsidR="00B21F03" w:rsidRPr="00837AAD" w:rsidRDefault="00837A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D633F5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</w:t>
      </w:r>
      <w:r w:rsidR="00D9445C">
        <w:rPr>
          <w:b/>
          <w:bCs/>
          <w:sz w:val="28"/>
          <w:szCs w:val="28"/>
        </w:rPr>
        <w:t xml:space="preserve"> </w:t>
      </w:r>
      <w:proofErr w:type="spellStart"/>
      <w:r w:rsidR="00D9445C">
        <w:rPr>
          <w:b/>
          <w:bCs/>
          <w:sz w:val="28"/>
          <w:szCs w:val="28"/>
          <w:lang w:val="en-US"/>
        </w:rPr>
        <w:t>T</w:t>
      </w:r>
      <w:r w:rsidR="000812BD">
        <w:rPr>
          <w:b/>
          <w:bCs/>
          <w:sz w:val="28"/>
          <w:szCs w:val="28"/>
          <w:lang w:val="en-US"/>
        </w:rPr>
        <w:t>echninė</w:t>
      </w:r>
      <w:proofErr w:type="spellEnd"/>
      <w:r w:rsidR="000812B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812BD">
        <w:rPr>
          <w:b/>
          <w:bCs/>
          <w:sz w:val="28"/>
          <w:szCs w:val="28"/>
          <w:lang w:val="en-US"/>
        </w:rPr>
        <w:t>specifikacija</w:t>
      </w:r>
      <w:proofErr w:type="spellEnd"/>
    </w:p>
    <w:p w14:paraId="78D50C1D" w14:textId="05AE04E0" w:rsidR="00814767" w:rsidRDefault="00A627CA">
      <w:r>
        <w:tab/>
      </w:r>
      <w: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1"/>
        <w:gridCol w:w="1547"/>
        <w:gridCol w:w="4836"/>
        <w:gridCol w:w="3008"/>
      </w:tblGrid>
      <w:tr w:rsidR="00655EBF" w:rsidRPr="003F5B9C" w14:paraId="412049A4" w14:textId="77777777" w:rsidTr="00E81FDA">
        <w:tc>
          <w:tcPr>
            <w:tcW w:w="571" w:type="dxa"/>
          </w:tcPr>
          <w:p w14:paraId="0F44F477" w14:textId="15E95775" w:rsidR="00655EBF" w:rsidRDefault="00655EBF" w:rsidP="007C7819">
            <w:pPr>
              <w:rPr>
                <w:b/>
                <w:bCs/>
              </w:rPr>
            </w:pPr>
            <w:r>
              <w:rPr>
                <w:b/>
                <w:bCs/>
              </w:rPr>
              <w:t>Eil.</w:t>
            </w:r>
          </w:p>
          <w:p w14:paraId="7CA1B95B" w14:textId="2E23C312" w:rsidR="00655EBF" w:rsidRPr="003F5B9C" w:rsidRDefault="00655EBF" w:rsidP="007C7819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547" w:type="dxa"/>
          </w:tcPr>
          <w:p w14:paraId="58EA7817" w14:textId="1331E819" w:rsidR="00655EBF" w:rsidRPr="003F5B9C" w:rsidRDefault="00655EBF" w:rsidP="007C7819">
            <w:pPr>
              <w:rPr>
                <w:b/>
                <w:bCs/>
              </w:rPr>
            </w:pPr>
            <w:r w:rsidRPr="003F5B9C">
              <w:rPr>
                <w:b/>
                <w:bCs/>
              </w:rPr>
              <w:t>Prekės pavadinimas</w:t>
            </w:r>
          </w:p>
        </w:tc>
        <w:tc>
          <w:tcPr>
            <w:tcW w:w="4836" w:type="dxa"/>
          </w:tcPr>
          <w:p w14:paraId="360DF4FB" w14:textId="77777777" w:rsidR="00655EBF" w:rsidRPr="003F5B9C" w:rsidRDefault="00655EBF" w:rsidP="007C7819">
            <w:pPr>
              <w:rPr>
                <w:b/>
                <w:bCs/>
              </w:rPr>
            </w:pPr>
            <w:r w:rsidRPr="003F5B9C">
              <w:rPr>
                <w:b/>
                <w:bCs/>
              </w:rPr>
              <w:t>Reikalaujama techninės specifikacija</w:t>
            </w:r>
          </w:p>
        </w:tc>
        <w:tc>
          <w:tcPr>
            <w:tcW w:w="3008" w:type="dxa"/>
          </w:tcPr>
          <w:p w14:paraId="507C06DE" w14:textId="77777777" w:rsidR="00655EBF" w:rsidRPr="003F5B9C" w:rsidRDefault="00655EBF" w:rsidP="007C7819">
            <w:pPr>
              <w:rPr>
                <w:b/>
                <w:bCs/>
              </w:rPr>
            </w:pPr>
            <w:r w:rsidRPr="003F5B9C">
              <w:rPr>
                <w:b/>
                <w:bCs/>
              </w:rPr>
              <w:t>Siūloma parametro reikšmė (surašomi konkretūs siūlomi parametrai (Taip/ne rašyti negalima))</w:t>
            </w:r>
          </w:p>
        </w:tc>
      </w:tr>
      <w:tr w:rsidR="00D633F5" w:rsidRPr="003F5B9C" w14:paraId="2F9460AA" w14:textId="77777777" w:rsidTr="00E81FDA">
        <w:tc>
          <w:tcPr>
            <w:tcW w:w="571" w:type="dxa"/>
          </w:tcPr>
          <w:p w14:paraId="3034AB6D" w14:textId="21DEC8D6" w:rsidR="00D633F5" w:rsidRPr="00D633F5" w:rsidRDefault="00D633F5" w:rsidP="007C7819">
            <w:pPr>
              <w:rPr>
                <w:b/>
                <w:bCs/>
                <w:sz w:val="22"/>
                <w:szCs w:val="22"/>
              </w:rPr>
            </w:pPr>
            <w:r w:rsidRPr="00D633F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47" w:type="dxa"/>
          </w:tcPr>
          <w:p w14:paraId="6FA1314A" w14:textId="6A1B4426" w:rsidR="00D633F5" w:rsidRPr="00D633F5" w:rsidRDefault="00D633F5" w:rsidP="007C7819">
            <w:pPr>
              <w:rPr>
                <w:b/>
                <w:bCs/>
                <w:sz w:val="22"/>
                <w:szCs w:val="22"/>
              </w:rPr>
            </w:pPr>
            <w:r w:rsidRPr="00D633F5">
              <w:rPr>
                <w:b/>
                <w:bCs/>
                <w:sz w:val="22"/>
                <w:szCs w:val="22"/>
              </w:rPr>
              <w:t>Šaldiklis-šaldymo dėžė</w:t>
            </w:r>
          </w:p>
        </w:tc>
        <w:tc>
          <w:tcPr>
            <w:tcW w:w="4836" w:type="dxa"/>
          </w:tcPr>
          <w:p w14:paraId="38F7A4E9" w14:textId="082C9E61" w:rsidR="00D633F5" w:rsidRPr="00D633F5" w:rsidRDefault="00D633F5" w:rsidP="00D633F5">
            <w:r w:rsidRPr="00D633F5">
              <w:t>Turi būti atidaromas iš viršaus;</w:t>
            </w:r>
          </w:p>
          <w:p w14:paraId="0F7E59D6" w14:textId="5820A3C5" w:rsidR="00D633F5" w:rsidRPr="00D633F5" w:rsidRDefault="00D633F5" w:rsidP="00D633F5">
            <w:r w:rsidRPr="00D633F5">
              <w:t>Temperatūros palaikymo diapazonas nuo -14 iki -2</w:t>
            </w:r>
            <w:r>
              <w:t>5</w:t>
            </w:r>
            <w:r w:rsidRPr="00D633F5">
              <w:t>°C</w:t>
            </w:r>
          </w:p>
          <w:p w14:paraId="7D491C63" w14:textId="039D71B7" w:rsidR="00D633F5" w:rsidRPr="00D633F5" w:rsidRDefault="00D633F5" w:rsidP="00D633F5">
            <w:r w:rsidRPr="00D633F5">
              <w:t xml:space="preserve"> Talpa : 600</w:t>
            </w:r>
            <w:r>
              <w:t>-700</w:t>
            </w:r>
            <w:r w:rsidRPr="00D633F5">
              <w:t xml:space="preserve"> </w:t>
            </w:r>
            <w:proofErr w:type="spellStart"/>
            <w:r w:rsidRPr="00D633F5">
              <w:t>l</w:t>
            </w:r>
            <w:r>
              <w:t>tr</w:t>
            </w:r>
            <w:proofErr w:type="spellEnd"/>
            <w:r>
              <w:t>.</w:t>
            </w:r>
          </w:p>
          <w:p w14:paraId="78D30443" w14:textId="61BBA529" w:rsidR="00D633F5" w:rsidRPr="00D633F5" w:rsidRDefault="00D633F5" w:rsidP="00D633F5">
            <w:r w:rsidRPr="00D633F5">
              <w:t>Matmenys:  2060x716x903 mm</w:t>
            </w:r>
            <w:r>
              <w:t xml:space="preserve"> (+/3 mm)</w:t>
            </w:r>
          </w:p>
          <w:p w14:paraId="525779BF" w14:textId="719D6286" w:rsidR="00D633F5" w:rsidRPr="00D633F5" w:rsidRDefault="00D633F5" w:rsidP="00D633F5">
            <w:r w:rsidRPr="00D633F5">
              <w:t>Vidaus matmenys:1935x510x685</w:t>
            </w:r>
            <w:r>
              <w:t xml:space="preserve"> (+/3 mm)</w:t>
            </w:r>
          </w:p>
          <w:p w14:paraId="15ECD075" w14:textId="0AF26D8A" w:rsidR="00D633F5" w:rsidRPr="00D633F5" w:rsidRDefault="00D633F5" w:rsidP="007C7819">
            <w:r w:rsidRPr="00D633F5">
              <w:t>Galingumas: 0,277kW/220V</w:t>
            </w:r>
          </w:p>
        </w:tc>
        <w:tc>
          <w:tcPr>
            <w:tcW w:w="3008" w:type="dxa"/>
          </w:tcPr>
          <w:p w14:paraId="3905D3A0" w14:textId="77777777" w:rsidR="00D633F5" w:rsidRPr="003F5B9C" w:rsidRDefault="00D633F5" w:rsidP="007C7819">
            <w:pPr>
              <w:rPr>
                <w:b/>
                <w:bCs/>
              </w:rPr>
            </w:pPr>
          </w:p>
        </w:tc>
      </w:tr>
    </w:tbl>
    <w:p w14:paraId="20D5752E" w14:textId="77777777" w:rsidR="00C2055F" w:rsidRDefault="00C2055F" w:rsidP="00520534">
      <w:pPr>
        <w:pStyle w:val="prastasiniatinklio"/>
        <w:spacing w:before="0" w:beforeAutospacing="0" w:after="0" w:afterAutospacing="0"/>
        <w:jc w:val="both"/>
        <w:rPr>
          <w:b/>
          <w:bCs/>
        </w:rPr>
      </w:pPr>
    </w:p>
    <w:sectPr w:rsidR="00C2055F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position w:val="0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AD0E9C"/>
    <w:multiLevelType w:val="hybridMultilevel"/>
    <w:tmpl w:val="6B5E76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309F1"/>
    <w:multiLevelType w:val="hybridMultilevel"/>
    <w:tmpl w:val="4100E69C"/>
    <w:lvl w:ilvl="0" w:tplc="042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88E1886"/>
    <w:multiLevelType w:val="hybridMultilevel"/>
    <w:tmpl w:val="3EAE1352"/>
    <w:lvl w:ilvl="0" w:tplc="1070126C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17B6"/>
    <w:multiLevelType w:val="hybridMultilevel"/>
    <w:tmpl w:val="103891A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ECF"/>
    <w:multiLevelType w:val="hybridMultilevel"/>
    <w:tmpl w:val="A394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E6A"/>
    <w:multiLevelType w:val="hybridMultilevel"/>
    <w:tmpl w:val="C97C5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5F3C"/>
    <w:multiLevelType w:val="hybridMultilevel"/>
    <w:tmpl w:val="A45495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08EC"/>
    <w:multiLevelType w:val="hybridMultilevel"/>
    <w:tmpl w:val="4F90BECE"/>
    <w:lvl w:ilvl="0" w:tplc="ED742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1323F"/>
    <w:multiLevelType w:val="hybridMultilevel"/>
    <w:tmpl w:val="AC56E76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F1A9F"/>
    <w:multiLevelType w:val="hybridMultilevel"/>
    <w:tmpl w:val="1952BE6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60151132">
    <w:abstractNumId w:val="0"/>
  </w:num>
  <w:num w:numId="2" w16cid:durableId="599796227">
    <w:abstractNumId w:val="10"/>
  </w:num>
  <w:num w:numId="3" w16cid:durableId="414936219">
    <w:abstractNumId w:val="1"/>
  </w:num>
  <w:num w:numId="4" w16cid:durableId="599533993">
    <w:abstractNumId w:val="5"/>
  </w:num>
  <w:num w:numId="5" w16cid:durableId="1920168154">
    <w:abstractNumId w:val="2"/>
  </w:num>
  <w:num w:numId="6" w16cid:durableId="1605922993">
    <w:abstractNumId w:val="7"/>
  </w:num>
  <w:num w:numId="7" w16cid:durableId="29885050">
    <w:abstractNumId w:val="6"/>
  </w:num>
  <w:num w:numId="8" w16cid:durableId="618293923">
    <w:abstractNumId w:val="3"/>
  </w:num>
  <w:num w:numId="9" w16cid:durableId="927890183">
    <w:abstractNumId w:val="4"/>
  </w:num>
  <w:num w:numId="10" w16cid:durableId="1468888677">
    <w:abstractNumId w:val="9"/>
  </w:num>
  <w:num w:numId="11" w16cid:durableId="1681540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61"/>
    <w:rsid w:val="00004FCD"/>
    <w:rsid w:val="00014D33"/>
    <w:rsid w:val="000163B0"/>
    <w:rsid w:val="00025EC9"/>
    <w:rsid w:val="000430DC"/>
    <w:rsid w:val="0005190D"/>
    <w:rsid w:val="00063FE0"/>
    <w:rsid w:val="00073629"/>
    <w:rsid w:val="00081220"/>
    <w:rsid w:val="000812BD"/>
    <w:rsid w:val="00083130"/>
    <w:rsid w:val="00083A50"/>
    <w:rsid w:val="00085A12"/>
    <w:rsid w:val="00086EA9"/>
    <w:rsid w:val="00086F88"/>
    <w:rsid w:val="00092948"/>
    <w:rsid w:val="0009673C"/>
    <w:rsid w:val="000A2A46"/>
    <w:rsid w:val="000B5425"/>
    <w:rsid w:val="000C3B1A"/>
    <w:rsid w:val="000E041A"/>
    <w:rsid w:val="000E454E"/>
    <w:rsid w:val="000E4862"/>
    <w:rsid w:val="000E570E"/>
    <w:rsid w:val="000F50FE"/>
    <w:rsid w:val="001048D1"/>
    <w:rsid w:val="00106E5A"/>
    <w:rsid w:val="00136DF8"/>
    <w:rsid w:val="0014474B"/>
    <w:rsid w:val="00153FE4"/>
    <w:rsid w:val="0016117B"/>
    <w:rsid w:val="00171734"/>
    <w:rsid w:val="00184156"/>
    <w:rsid w:val="001856E9"/>
    <w:rsid w:val="00186653"/>
    <w:rsid w:val="00193994"/>
    <w:rsid w:val="001A1AC4"/>
    <w:rsid w:val="001A6470"/>
    <w:rsid w:val="001A7E00"/>
    <w:rsid w:val="001B02C3"/>
    <w:rsid w:val="001B43B1"/>
    <w:rsid w:val="001B57D3"/>
    <w:rsid w:val="001D4BCA"/>
    <w:rsid w:val="001E5BAC"/>
    <w:rsid w:val="001F2470"/>
    <w:rsid w:val="00201DE0"/>
    <w:rsid w:val="00203DC5"/>
    <w:rsid w:val="00211F45"/>
    <w:rsid w:val="00215C62"/>
    <w:rsid w:val="0022154E"/>
    <w:rsid w:val="002251ED"/>
    <w:rsid w:val="00225ECE"/>
    <w:rsid w:val="00226D90"/>
    <w:rsid w:val="00241DDA"/>
    <w:rsid w:val="00261220"/>
    <w:rsid w:val="00267CAB"/>
    <w:rsid w:val="002876DE"/>
    <w:rsid w:val="00290EAB"/>
    <w:rsid w:val="002A114A"/>
    <w:rsid w:val="002A32AF"/>
    <w:rsid w:val="002A4226"/>
    <w:rsid w:val="002C4AFC"/>
    <w:rsid w:val="002D0747"/>
    <w:rsid w:val="002D2550"/>
    <w:rsid w:val="002D3CE6"/>
    <w:rsid w:val="002F01E5"/>
    <w:rsid w:val="002F421A"/>
    <w:rsid w:val="002F61E2"/>
    <w:rsid w:val="00302F40"/>
    <w:rsid w:val="00304343"/>
    <w:rsid w:val="00320AF8"/>
    <w:rsid w:val="00322BBC"/>
    <w:rsid w:val="003353E5"/>
    <w:rsid w:val="00346861"/>
    <w:rsid w:val="00375DD4"/>
    <w:rsid w:val="003828AA"/>
    <w:rsid w:val="00392D19"/>
    <w:rsid w:val="00393690"/>
    <w:rsid w:val="003B66D3"/>
    <w:rsid w:val="003C2EAE"/>
    <w:rsid w:val="003D4AA6"/>
    <w:rsid w:val="003D524E"/>
    <w:rsid w:val="003F4970"/>
    <w:rsid w:val="003F4D36"/>
    <w:rsid w:val="00404F4A"/>
    <w:rsid w:val="00405DAB"/>
    <w:rsid w:val="00406F31"/>
    <w:rsid w:val="00415E7B"/>
    <w:rsid w:val="00416100"/>
    <w:rsid w:val="0043202F"/>
    <w:rsid w:val="00440E37"/>
    <w:rsid w:val="00443539"/>
    <w:rsid w:val="00465397"/>
    <w:rsid w:val="00465725"/>
    <w:rsid w:val="00465C07"/>
    <w:rsid w:val="0046790D"/>
    <w:rsid w:val="00467E92"/>
    <w:rsid w:val="004720F9"/>
    <w:rsid w:val="00472A30"/>
    <w:rsid w:val="004758A7"/>
    <w:rsid w:val="00477453"/>
    <w:rsid w:val="00480B52"/>
    <w:rsid w:val="0048758D"/>
    <w:rsid w:val="004915EE"/>
    <w:rsid w:val="00491C0D"/>
    <w:rsid w:val="004924BC"/>
    <w:rsid w:val="00492B7D"/>
    <w:rsid w:val="00493A73"/>
    <w:rsid w:val="004A2254"/>
    <w:rsid w:val="004C4A4D"/>
    <w:rsid w:val="004D2C5E"/>
    <w:rsid w:val="004E0995"/>
    <w:rsid w:val="004E1503"/>
    <w:rsid w:val="004E6B33"/>
    <w:rsid w:val="004F2C59"/>
    <w:rsid w:val="004F64C6"/>
    <w:rsid w:val="004F686B"/>
    <w:rsid w:val="004F71E6"/>
    <w:rsid w:val="00517CD3"/>
    <w:rsid w:val="00520534"/>
    <w:rsid w:val="00523465"/>
    <w:rsid w:val="005328A6"/>
    <w:rsid w:val="0053407D"/>
    <w:rsid w:val="0055186C"/>
    <w:rsid w:val="00592C71"/>
    <w:rsid w:val="005A200E"/>
    <w:rsid w:val="005C03B2"/>
    <w:rsid w:val="005D72D7"/>
    <w:rsid w:val="005E2201"/>
    <w:rsid w:val="005F3199"/>
    <w:rsid w:val="005F4537"/>
    <w:rsid w:val="005F4736"/>
    <w:rsid w:val="005F51F5"/>
    <w:rsid w:val="00600B09"/>
    <w:rsid w:val="00601999"/>
    <w:rsid w:val="00603EB1"/>
    <w:rsid w:val="006052D0"/>
    <w:rsid w:val="00606A11"/>
    <w:rsid w:val="00611100"/>
    <w:rsid w:val="00614AFE"/>
    <w:rsid w:val="00616C56"/>
    <w:rsid w:val="00627B1C"/>
    <w:rsid w:val="00627EAF"/>
    <w:rsid w:val="00637D63"/>
    <w:rsid w:val="00655EBF"/>
    <w:rsid w:val="00667463"/>
    <w:rsid w:val="00673841"/>
    <w:rsid w:val="00681E42"/>
    <w:rsid w:val="00682613"/>
    <w:rsid w:val="00682A36"/>
    <w:rsid w:val="006A135B"/>
    <w:rsid w:val="006A1933"/>
    <w:rsid w:val="006A2BDE"/>
    <w:rsid w:val="006A409C"/>
    <w:rsid w:val="006D040A"/>
    <w:rsid w:val="006D0DAA"/>
    <w:rsid w:val="006D6932"/>
    <w:rsid w:val="006E1E7A"/>
    <w:rsid w:val="006E36DA"/>
    <w:rsid w:val="00710E57"/>
    <w:rsid w:val="00737EF4"/>
    <w:rsid w:val="00742252"/>
    <w:rsid w:val="007458C5"/>
    <w:rsid w:val="007521E2"/>
    <w:rsid w:val="00760634"/>
    <w:rsid w:val="00771B6D"/>
    <w:rsid w:val="007742A6"/>
    <w:rsid w:val="0077456A"/>
    <w:rsid w:val="00791071"/>
    <w:rsid w:val="0079748C"/>
    <w:rsid w:val="007A4DA3"/>
    <w:rsid w:val="007A5301"/>
    <w:rsid w:val="007B074E"/>
    <w:rsid w:val="007B6498"/>
    <w:rsid w:val="007C6407"/>
    <w:rsid w:val="007C7819"/>
    <w:rsid w:val="007F0241"/>
    <w:rsid w:val="007F5D31"/>
    <w:rsid w:val="0080556C"/>
    <w:rsid w:val="00806159"/>
    <w:rsid w:val="00812AF6"/>
    <w:rsid w:val="00814767"/>
    <w:rsid w:val="00814F22"/>
    <w:rsid w:val="008170B9"/>
    <w:rsid w:val="00821E97"/>
    <w:rsid w:val="008261B3"/>
    <w:rsid w:val="00827897"/>
    <w:rsid w:val="00837AAD"/>
    <w:rsid w:val="00841F67"/>
    <w:rsid w:val="00843A39"/>
    <w:rsid w:val="008605C1"/>
    <w:rsid w:val="00862685"/>
    <w:rsid w:val="00880FA8"/>
    <w:rsid w:val="008858A5"/>
    <w:rsid w:val="008A1CDC"/>
    <w:rsid w:val="008A2AE7"/>
    <w:rsid w:val="008A57F4"/>
    <w:rsid w:val="008B6E77"/>
    <w:rsid w:val="008C1760"/>
    <w:rsid w:val="008D215C"/>
    <w:rsid w:val="008D2F00"/>
    <w:rsid w:val="008E063A"/>
    <w:rsid w:val="008E086E"/>
    <w:rsid w:val="008E0D70"/>
    <w:rsid w:val="008F5B80"/>
    <w:rsid w:val="00904D6F"/>
    <w:rsid w:val="00906059"/>
    <w:rsid w:val="00911971"/>
    <w:rsid w:val="00920203"/>
    <w:rsid w:val="0092207A"/>
    <w:rsid w:val="00924558"/>
    <w:rsid w:val="00927D01"/>
    <w:rsid w:val="00952108"/>
    <w:rsid w:val="009524B7"/>
    <w:rsid w:val="00982BED"/>
    <w:rsid w:val="009872B5"/>
    <w:rsid w:val="00990FCA"/>
    <w:rsid w:val="00991DC8"/>
    <w:rsid w:val="0099762F"/>
    <w:rsid w:val="009A79FC"/>
    <w:rsid w:val="009B0477"/>
    <w:rsid w:val="009B232C"/>
    <w:rsid w:val="009C08C5"/>
    <w:rsid w:val="009C09CD"/>
    <w:rsid w:val="009C3E49"/>
    <w:rsid w:val="009C3F84"/>
    <w:rsid w:val="009C6D9D"/>
    <w:rsid w:val="009D0F8A"/>
    <w:rsid w:val="009D205D"/>
    <w:rsid w:val="009D64F2"/>
    <w:rsid w:val="009D73DD"/>
    <w:rsid w:val="009F344F"/>
    <w:rsid w:val="009F3C0C"/>
    <w:rsid w:val="00A00279"/>
    <w:rsid w:val="00A0058D"/>
    <w:rsid w:val="00A13D02"/>
    <w:rsid w:val="00A26393"/>
    <w:rsid w:val="00A3623B"/>
    <w:rsid w:val="00A42FD4"/>
    <w:rsid w:val="00A504C8"/>
    <w:rsid w:val="00A50FF2"/>
    <w:rsid w:val="00A52F0B"/>
    <w:rsid w:val="00A530DB"/>
    <w:rsid w:val="00A627CA"/>
    <w:rsid w:val="00A65310"/>
    <w:rsid w:val="00A76139"/>
    <w:rsid w:val="00A834BA"/>
    <w:rsid w:val="00A85F6A"/>
    <w:rsid w:val="00A86D5D"/>
    <w:rsid w:val="00A95307"/>
    <w:rsid w:val="00AA35DF"/>
    <w:rsid w:val="00AB35A5"/>
    <w:rsid w:val="00AB4281"/>
    <w:rsid w:val="00AB43D4"/>
    <w:rsid w:val="00AB768E"/>
    <w:rsid w:val="00AB7EEF"/>
    <w:rsid w:val="00AC5F2D"/>
    <w:rsid w:val="00AD01D8"/>
    <w:rsid w:val="00AE2091"/>
    <w:rsid w:val="00AE56BD"/>
    <w:rsid w:val="00AE7C2A"/>
    <w:rsid w:val="00AF011E"/>
    <w:rsid w:val="00AF571C"/>
    <w:rsid w:val="00B05537"/>
    <w:rsid w:val="00B113A1"/>
    <w:rsid w:val="00B1526C"/>
    <w:rsid w:val="00B21F03"/>
    <w:rsid w:val="00B23781"/>
    <w:rsid w:val="00B669C5"/>
    <w:rsid w:val="00B83072"/>
    <w:rsid w:val="00B86399"/>
    <w:rsid w:val="00BA5E5A"/>
    <w:rsid w:val="00BB08A1"/>
    <w:rsid w:val="00BB37FD"/>
    <w:rsid w:val="00BB49D2"/>
    <w:rsid w:val="00BC2D02"/>
    <w:rsid w:val="00BD0647"/>
    <w:rsid w:val="00BD2BE6"/>
    <w:rsid w:val="00BD7324"/>
    <w:rsid w:val="00BE185E"/>
    <w:rsid w:val="00BF27EE"/>
    <w:rsid w:val="00C2055F"/>
    <w:rsid w:val="00C22A0B"/>
    <w:rsid w:val="00C23867"/>
    <w:rsid w:val="00C23CB9"/>
    <w:rsid w:val="00C34571"/>
    <w:rsid w:val="00C354DA"/>
    <w:rsid w:val="00C60117"/>
    <w:rsid w:val="00C6149F"/>
    <w:rsid w:val="00C714AC"/>
    <w:rsid w:val="00C716AE"/>
    <w:rsid w:val="00C72F67"/>
    <w:rsid w:val="00C84C63"/>
    <w:rsid w:val="00C90076"/>
    <w:rsid w:val="00C9105D"/>
    <w:rsid w:val="00C91A14"/>
    <w:rsid w:val="00C91B82"/>
    <w:rsid w:val="00C93ADF"/>
    <w:rsid w:val="00C97937"/>
    <w:rsid w:val="00CC556A"/>
    <w:rsid w:val="00CE7183"/>
    <w:rsid w:val="00CF17C4"/>
    <w:rsid w:val="00CF5CE7"/>
    <w:rsid w:val="00CF67DE"/>
    <w:rsid w:val="00D03A2B"/>
    <w:rsid w:val="00D04178"/>
    <w:rsid w:val="00D05D2A"/>
    <w:rsid w:val="00D164E6"/>
    <w:rsid w:val="00D2246B"/>
    <w:rsid w:val="00D27901"/>
    <w:rsid w:val="00D45140"/>
    <w:rsid w:val="00D54AC2"/>
    <w:rsid w:val="00D55172"/>
    <w:rsid w:val="00D633F5"/>
    <w:rsid w:val="00D721F7"/>
    <w:rsid w:val="00D77876"/>
    <w:rsid w:val="00D9445C"/>
    <w:rsid w:val="00D9529E"/>
    <w:rsid w:val="00D9634B"/>
    <w:rsid w:val="00D97A9E"/>
    <w:rsid w:val="00DA0788"/>
    <w:rsid w:val="00DA0F38"/>
    <w:rsid w:val="00DA6C45"/>
    <w:rsid w:val="00DA6E00"/>
    <w:rsid w:val="00DC151A"/>
    <w:rsid w:val="00DC3CD9"/>
    <w:rsid w:val="00DC71DE"/>
    <w:rsid w:val="00DD11BE"/>
    <w:rsid w:val="00DE4F0F"/>
    <w:rsid w:val="00DF1249"/>
    <w:rsid w:val="00DF5BB0"/>
    <w:rsid w:val="00DF612C"/>
    <w:rsid w:val="00DF722D"/>
    <w:rsid w:val="00E00B39"/>
    <w:rsid w:val="00E06240"/>
    <w:rsid w:val="00E12C88"/>
    <w:rsid w:val="00E14786"/>
    <w:rsid w:val="00E15BB4"/>
    <w:rsid w:val="00E236A8"/>
    <w:rsid w:val="00E31A03"/>
    <w:rsid w:val="00E44B38"/>
    <w:rsid w:val="00E50C2A"/>
    <w:rsid w:val="00E51ACF"/>
    <w:rsid w:val="00E54C35"/>
    <w:rsid w:val="00E571C9"/>
    <w:rsid w:val="00E63F24"/>
    <w:rsid w:val="00E7121E"/>
    <w:rsid w:val="00E76597"/>
    <w:rsid w:val="00E81FDA"/>
    <w:rsid w:val="00E97ED0"/>
    <w:rsid w:val="00EA0104"/>
    <w:rsid w:val="00EA6039"/>
    <w:rsid w:val="00EC088F"/>
    <w:rsid w:val="00EC1213"/>
    <w:rsid w:val="00EF24BE"/>
    <w:rsid w:val="00EF5ACE"/>
    <w:rsid w:val="00F1166B"/>
    <w:rsid w:val="00F171B0"/>
    <w:rsid w:val="00F20A09"/>
    <w:rsid w:val="00F26A7B"/>
    <w:rsid w:val="00F27395"/>
    <w:rsid w:val="00F303E2"/>
    <w:rsid w:val="00F328C1"/>
    <w:rsid w:val="00F51549"/>
    <w:rsid w:val="00F5713D"/>
    <w:rsid w:val="00F573A9"/>
    <w:rsid w:val="00F60786"/>
    <w:rsid w:val="00F77A2B"/>
    <w:rsid w:val="00F861D2"/>
    <w:rsid w:val="00F960E8"/>
    <w:rsid w:val="00FA42A8"/>
    <w:rsid w:val="00FC6F3F"/>
    <w:rsid w:val="00FD08AF"/>
    <w:rsid w:val="00FD348C"/>
    <w:rsid w:val="00FD3E5A"/>
    <w:rsid w:val="00FD435E"/>
    <w:rsid w:val="00FE07A6"/>
    <w:rsid w:val="00FE29D8"/>
    <w:rsid w:val="00FF2ADC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E442"/>
  <w15:chartTrackingRefBased/>
  <w15:docId w15:val="{33489DB2-5599-4A21-90BF-4B69D5AA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6E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styleId="Antrat1">
    <w:name w:val="heading 1"/>
    <w:basedOn w:val="prastasis"/>
    <w:link w:val="Antrat1Diagrama"/>
    <w:uiPriority w:val="9"/>
    <w:qFormat/>
    <w:rsid w:val="005F473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rsid w:val="00106E5A"/>
    <w:pPr>
      <w:suppressLineNumbers/>
    </w:pPr>
  </w:style>
  <w:style w:type="table" w:styleId="Lentelstinklelis">
    <w:name w:val="Table Grid"/>
    <w:basedOn w:val="prastojilentel"/>
    <w:uiPriority w:val="39"/>
    <w:rsid w:val="00D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21F03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21F03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627CA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F960E8"/>
    <w:pPr>
      <w:suppressAutoHyphens w:val="0"/>
      <w:spacing w:before="100" w:beforeAutospacing="1" w:after="100" w:afterAutospacing="1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D0DAA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E7183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E7183"/>
    <w:rPr>
      <w:rFonts w:ascii="Consolas" w:eastAsia="Times New Roman" w:hAnsi="Consolas" w:cs="Times New Roman"/>
      <w:sz w:val="20"/>
      <w:szCs w:val="20"/>
      <w:lang w:val="lt-LT" w:eastAsia="zh-C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F473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69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05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5A20-794F-42EA-8AB2-CCDE7EF3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ovilė Černiauskienė</cp:lastModifiedBy>
  <cp:revision>2</cp:revision>
  <cp:lastPrinted>2025-05-21T13:18:00Z</cp:lastPrinted>
  <dcterms:created xsi:type="dcterms:W3CDTF">2026-04-01T06:06:00Z</dcterms:created>
  <dcterms:modified xsi:type="dcterms:W3CDTF">2026-04-01T06:06:00Z</dcterms:modified>
</cp:coreProperties>
</file>